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</w:t>
      </w:r>
      <w:r w:rsidRPr="00850B48">
        <w:rPr>
          <w:rFonts w:ascii="Times New Roman" w:hAnsi="Times New Roman" w:cs="Times New Roman"/>
          <w:sz w:val="28"/>
          <w:szCs w:val="28"/>
        </w:rPr>
        <w:t>РЕШЕНИЕ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>Собрание депутатов  муниципального образования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 xml:space="preserve"> «Кокшайское сельское поселение» Республики Марий Эл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79B" w:rsidRPr="00850B48" w:rsidRDefault="00C9079B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 xml:space="preserve">Созыв </w:t>
      </w:r>
      <w:r w:rsidR="002B5330">
        <w:rPr>
          <w:rFonts w:ascii="Times New Roman" w:hAnsi="Times New Roman" w:cs="Times New Roman"/>
          <w:sz w:val="28"/>
          <w:szCs w:val="28"/>
        </w:rPr>
        <w:t>3</w:t>
      </w:r>
      <w:r w:rsidRPr="00850B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B53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0B48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proofErr w:type="spellStart"/>
      <w:r w:rsidRPr="00850B48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C9079B" w:rsidRPr="00850B48" w:rsidRDefault="002B5330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- 13</w:t>
      </w:r>
      <w:r w:rsidR="00C9079B" w:rsidRPr="00850B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A05A90">
        <w:rPr>
          <w:rFonts w:ascii="Times New Roman" w:hAnsi="Times New Roman" w:cs="Times New Roman"/>
          <w:sz w:val="28"/>
          <w:szCs w:val="28"/>
        </w:rPr>
        <w:t>« 13</w:t>
      </w:r>
      <w:r w:rsidR="00850B48">
        <w:rPr>
          <w:rFonts w:ascii="Times New Roman" w:hAnsi="Times New Roman" w:cs="Times New Roman"/>
          <w:sz w:val="28"/>
          <w:szCs w:val="28"/>
        </w:rPr>
        <w:t xml:space="preserve"> » </w:t>
      </w:r>
      <w:r w:rsidR="00A05A90">
        <w:rPr>
          <w:rFonts w:ascii="Times New Roman" w:hAnsi="Times New Roman" w:cs="Times New Roman"/>
          <w:sz w:val="28"/>
          <w:szCs w:val="28"/>
        </w:rPr>
        <w:t>ноября</w:t>
      </w:r>
      <w:r w:rsidR="00850B48">
        <w:rPr>
          <w:rFonts w:ascii="Times New Roman" w:hAnsi="Times New Roman" w:cs="Times New Roman"/>
          <w:sz w:val="28"/>
          <w:szCs w:val="28"/>
        </w:rPr>
        <w:t xml:space="preserve"> 2015</w:t>
      </w:r>
      <w:r w:rsidR="00C9079B" w:rsidRPr="00850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079B" w:rsidRPr="00850B48" w:rsidRDefault="002B5330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7</w:t>
      </w:r>
    </w:p>
    <w:p w:rsidR="00C9079B" w:rsidRPr="00850B48" w:rsidRDefault="00C9079B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99A" w:rsidRPr="0049499A" w:rsidRDefault="0049499A" w:rsidP="00A05A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99A">
        <w:rPr>
          <w:rFonts w:ascii="Times New Roman" w:hAnsi="Times New Roman"/>
          <w:b/>
          <w:sz w:val="28"/>
          <w:szCs w:val="28"/>
        </w:rPr>
        <w:t xml:space="preserve">О внесение изменений в генеральный план МО «Кокшайское сельское поселение» Звениговского муниципального района Республики Марий Эл </w:t>
      </w:r>
    </w:p>
    <w:p w:rsidR="00C9079B" w:rsidRPr="00850B48" w:rsidRDefault="00C9079B" w:rsidP="00A05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79B" w:rsidRPr="0049499A" w:rsidRDefault="00C9079B" w:rsidP="00A05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9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="00EE0197" w:rsidRPr="004949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кшайское сельское поселение», с учетом протокола публичных слушаний по вопросу </w:t>
      </w:r>
      <w:r w:rsidR="0049499A" w:rsidRPr="0049499A">
        <w:rPr>
          <w:rFonts w:ascii="Times New Roman" w:hAnsi="Times New Roman" w:cs="Times New Roman"/>
          <w:sz w:val="28"/>
          <w:szCs w:val="28"/>
        </w:rPr>
        <w:t xml:space="preserve"> </w:t>
      </w:r>
      <w:r w:rsidR="0049499A">
        <w:rPr>
          <w:rFonts w:ascii="Times New Roman" w:hAnsi="Times New Roman" w:cs="Times New Roman"/>
          <w:sz w:val="28"/>
          <w:szCs w:val="28"/>
        </w:rPr>
        <w:t>внесения</w:t>
      </w:r>
      <w:r w:rsidR="0049499A" w:rsidRPr="0049499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 от 10.06.2015г и </w:t>
      </w:r>
      <w:r w:rsidR="00A05A90">
        <w:rPr>
          <w:rFonts w:ascii="Times New Roman" w:hAnsi="Times New Roman" w:cs="Times New Roman"/>
          <w:sz w:val="28"/>
          <w:szCs w:val="28"/>
        </w:rPr>
        <w:t xml:space="preserve"> </w:t>
      </w:r>
      <w:r w:rsidR="0049499A" w:rsidRPr="0049499A">
        <w:rPr>
          <w:rFonts w:ascii="Times New Roman" w:hAnsi="Times New Roman" w:cs="Times New Roman"/>
          <w:sz w:val="28"/>
          <w:szCs w:val="28"/>
        </w:rPr>
        <w:t>протокола публичных слушаний №1 от 11.11.2015г по 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EC649A" w:rsidRPr="0049499A">
        <w:rPr>
          <w:rFonts w:ascii="Times New Roman" w:hAnsi="Times New Roman" w:cs="Times New Roman"/>
          <w:sz w:val="28"/>
          <w:szCs w:val="28"/>
        </w:rPr>
        <w:t>, Собрание депутатов  муниципального образования «Кокшайское сельское поселение» решило</w:t>
      </w:r>
      <w:r w:rsidRPr="0049499A">
        <w:rPr>
          <w:rFonts w:ascii="Times New Roman" w:hAnsi="Times New Roman" w:cs="Times New Roman"/>
          <w:b/>
          <w:sz w:val="28"/>
          <w:szCs w:val="28"/>
        </w:rPr>
        <w:t>:</w:t>
      </w:r>
      <w:r w:rsidRPr="0049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2D" w:rsidRDefault="006E3D14" w:rsidP="00A05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3D14">
        <w:rPr>
          <w:rFonts w:ascii="Times New Roman" w:hAnsi="Times New Roman" w:cs="Times New Roman"/>
          <w:sz w:val="28"/>
          <w:szCs w:val="28"/>
        </w:rPr>
        <w:t xml:space="preserve">1.Принять изменения </w:t>
      </w:r>
      <w:r w:rsidR="0049499A" w:rsidRPr="0049499A">
        <w:rPr>
          <w:rFonts w:ascii="Times New Roman" w:hAnsi="Times New Roman" w:cs="Times New Roman"/>
          <w:sz w:val="28"/>
          <w:szCs w:val="28"/>
        </w:rPr>
        <w:t xml:space="preserve">в генеральный план МО «Кокшайское сельское поселение» Звениговского муниципального района Республики Марий Эл </w:t>
      </w:r>
      <w:r w:rsidR="00746E2D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="00746E2D">
        <w:rPr>
          <w:rFonts w:ascii="Times New Roman" w:hAnsi="Times New Roman" w:cs="Times New Roman"/>
          <w:sz w:val="28"/>
          <w:szCs w:val="28"/>
        </w:rPr>
        <w:t>карторгафических</w:t>
      </w:r>
      <w:proofErr w:type="spellEnd"/>
      <w:r w:rsidR="00746E2D">
        <w:rPr>
          <w:rFonts w:ascii="Times New Roman" w:hAnsi="Times New Roman" w:cs="Times New Roman"/>
          <w:sz w:val="28"/>
          <w:szCs w:val="28"/>
        </w:rPr>
        <w:t xml:space="preserve"> материалов, карты</w:t>
      </w:r>
    </w:p>
    <w:p w:rsidR="00746E2D" w:rsidRDefault="00746E2D" w:rsidP="0074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неральный план МО «Кокшайское сельское поселение» Звениговского муниципального района РМЭ Генеральный план МО «Кокшайское сельское поселение»</w:t>
      </w:r>
      <w:r w:rsidR="004201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зонирования.</w:t>
      </w:r>
      <w:r w:rsidR="0042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 ГП-4;</w:t>
      </w:r>
      <w:r w:rsidR="004201F9">
        <w:rPr>
          <w:rFonts w:ascii="Times New Roman" w:hAnsi="Times New Roman" w:cs="Times New Roman"/>
          <w:sz w:val="28"/>
          <w:szCs w:val="28"/>
        </w:rPr>
        <w:t xml:space="preserve"> лист ГП5-1;  лист ГП5-2;</w:t>
      </w:r>
      <w:r w:rsidR="004201F9" w:rsidRPr="004201F9">
        <w:rPr>
          <w:rFonts w:ascii="Times New Roman" w:hAnsi="Times New Roman" w:cs="Times New Roman"/>
          <w:sz w:val="28"/>
          <w:szCs w:val="28"/>
        </w:rPr>
        <w:t xml:space="preserve"> </w:t>
      </w:r>
      <w:r w:rsidR="004201F9">
        <w:rPr>
          <w:rFonts w:ascii="Times New Roman" w:hAnsi="Times New Roman" w:cs="Times New Roman"/>
          <w:sz w:val="28"/>
          <w:szCs w:val="28"/>
        </w:rPr>
        <w:t>лист ГП5-3) приложение.</w:t>
      </w:r>
    </w:p>
    <w:p w:rsidR="006E3D14" w:rsidRPr="006E3D14" w:rsidRDefault="006E3D1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Марий Эл, администрацию МО «Звениговский муниципальный район»</w:t>
      </w:r>
      <w:r w:rsidRPr="006E3D14">
        <w:rPr>
          <w:rFonts w:ascii="Times New Roman" w:hAnsi="Times New Roman" w:cs="Times New Roman"/>
          <w:sz w:val="28"/>
          <w:szCs w:val="28"/>
        </w:rPr>
        <w:t>.</w:t>
      </w:r>
    </w:p>
    <w:p w:rsidR="006E3D14" w:rsidRPr="006E3D14" w:rsidRDefault="006E3D14" w:rsidP="00A05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6E3D14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 в сети «Интернет» </w:t>
      </w:r>
      <w:r w:rsidR="00A05A90">
        <w:rPr>
          <w:rFonts w:ascii="Times New Roman" w:hAnsi="Times New Roman" w:cs="Times New Roman"/>
          <w:sz w:val="28"/>
          <w:szCs w:val="28"/>
        </w:rPr>
        <w:t xml:space="preserve"> на </w:t>
      </w:r>
      <w:r w:rsidRPr="006E3D1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«Звениговский муниципальный район» (адрес доступа: </w:t>
      </w:r>
      <w:r w:rsidR="00A05A90" w:rsidRPr="00A05A90">
        <w:rPr>
          <w:rFonts w:ascii="Times New Roman" w:hAnsi="Times New Roman"/>
          <w:b/>
          <w:sz w:val="28"/>
          <w:szCs w:val="28"/>
        </w:rPr>
        <w:t>http://admzven.ru/kokshaisk/generalnyj-plan</w:t>
      </w:r>
      <w:r w:rsidR="00A05A90" w:rsidRPr="00A05A90">
        <w:rPr>
          <w:rFonts w:ascii="Times New Roman" w:hAnsi="Times New Roman"/>
          <w:sz w:val="28"/>
          <w:szCs w:val="28"/>
        </w:rPr>
        <w:t xml:space="preserve"> и на сайте</w:t>
      </w:r>
      <w:r w:rsidR="00A05A90" w:rsidRPr="00A05A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5A90" w:rsidRPr="00A05A90">
        <w:rPr>
          <w:rFonts w:ascii="Times New Roman" w:hAnsi="Times New Roman"/>
          <w:b/>
          <w:sz w:val="28"/>
          <w:szCs w:val="28"/>
          <w:shd w:val="clear" w:color="auto" w:fill="FFFFFF"/>
        </w:rPr>
        <w:t>fgis.economy.gov.ru</w:t>
      </w:r>
      <w:proofErr w:type="spellEnd"/>
      <w:r w:rsidR="00A05A90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6E3D14" w:rsidRDefault="006E3D1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4. </w:t>
      </w:r>
      <w:r w:rsidR="00E405B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B703C" w:rsidRDefault="00BB703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5BC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05BC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C9079B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  <w:r w:rsidR="00C9079B" w:rsidRPr="006E3D14">
        <w:rPr>
          <w:rFonts w:ascii="Times New Roman" w:hAnsi="Times New Roman" w:cs="Times New Roman"/>
          <w:sz w:val="28"/>
          <w:szCs w:val="28"/>
        </w:rPr>
        <w:t xml:space="preserve"> </w:t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20"/>
          <w:szCs w:val="20"/>
        </w:rPr>
        <w:tab/>
      </w:r>
      <w:r w:rsidR="002B5330">
        <w:rPr>
          <w:rFonts w:ascii="Times New Roman" w:hAnsi="Times New Roman" w:cs="Times New Roman"/>
          <w:sz w:val="16"/>
          <w:szCs w:val="16"/>
        </w:rPr>
        <w:t>подпись</w:t>
      </w:r>
    </w:p>
    <w:p w:rsidR="002D2F79" w:rsidRDefault="002D2F79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2F79" w:rsidRDefault="002D2F79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2F79" w:rsidRDefault="002D2F79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2F79" w:rsidRDefault="002D2F79" w:rsidP="002D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2D2F79" w:rsidRPr="002B5330" w:rsidRDefault="002D2F79" w:rsidP="002D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5A90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792" cy="6938105"/>
            <wp:effectExtent l="19050" t="0" r="0" b="0"/>
            <wp:docPr id="1" name="Рисунок 1" descr="D:\ДОКУМЕНТЫ\ген. план пос\2015\ноябрь 2015г изменения\Г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ен. план пос\2015\ноябрь 2015г изменения\ГП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03" cy="694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8897" cy="2909275"/>
            <wp:effectExtent l="19050" t="0" r="0" b="0"/>
            <wp:docPr id="2" name="Рисунок 2" descr="D:\ДОКУМЕНТЫ\ген. план пос\2015\ноябрь 2015г изменения\ГП 5-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ен. план пос\2015\ноябрь 2015г изменения\ГП 5-1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0" cy="29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0023" cy="3855656"/>
            <wp:effectExtent l="19050" t="0" r="7327" b="0"/>
            <wp:docPr id="3" name="Рисунок 3" descr="D:\ДОКУМЕНТЫ\ген. план пос\2015\ноябрь 2015г изменения\ГП 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ген. план пос\2015\ноябрь 2015г изменения\ГП 5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41" cy="385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9" w:rsidRPr="006E3D14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2392" cy="4864731"/>
            <wp:effectExtent l="19050" t="0" r="0" b="0"/>
            <wp:docPr id="4" name="Рисунок 4" descr="D:\ДОКУМЕНТЫ\ген. план пос\2015\ноябрь 2015г изменения\ГП 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ген. план пос\2015\ноябрь 2015г изменения\ГП 5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48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F79" w:rsidRPr="006E3D14" w:rsidSect="00BB70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473DDB"/>
    <w:multiLevelType w:val="hybridMultilevel"/>
    <w:tmpl w:val="33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C50A3C"/>
    <w:multiLevelType w:val="hybridMultilevel"/>
    <w:tmpl w:val="DF56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13BB"/>
    <w:multiLevelType w:val="hybridMultilevel"/>
    <w:tmpl w:val="B5AC2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FE278E2"/>
    <w:multiLevelType w:val="hybridMultilevel"/>
    <w:tmpl w:val="3EE42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C9079B"/>
    <w:rsid w:val="00130925"/>
    <w:rsid w:val="001A5683"/>
    <w:rsid w:val="00252B1C"/>
    <w:rsid w:val="002A0CF4"/>
    <w:rsid w:val="002B5330"/>
    <w:rsid w:val="002D2F79"/>
    <w:rsid w:val="003B10B2"/>
    <w:rsid w:val="004201F9"/>
    <w:rsid w:val="0049499A"/>
    <w:rsid w:val="004B6E9F"/>
    <w:rsid w:val="00560230"/>
    <w:rsid w:val="006E3D14"/>
    <w:rsid w:val="00746E2D"/>
    <w:rsid w:val="007956CE"/>
    <w:rsid w:val="007A6CDB"/>
    <w:rsid w:val="007F1F1A"/>
    <w:rsid w:val="0080093D"/>
    <w:rsid w:val="00850B48"/>
    <w:rsid w:val="009944A3"/>
    <w:rsid w:val="00A05A90"/>
    <w:rsid w:val="00BB703C"/>
    <w:rsid w:val="00BC1901"/>
    <w:rsid w:val="00BC68D6"/>
    <w:rsid w:val="00C9079B"/>
    <w:rsid w:val="00E405BC"/>
    <w:rsid w:val="00EC649A"/>
    <w:rsid w:val="00EE0197"/>
    <w:rsid w:val="00EF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4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_пост"/>
    <w:basedOn w:val="a0"/>
    <w:rsid w:val="00C907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C9079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semiHidden/>
    <w:rsid w:val="006E3D1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A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0"/>
    <w:link w:val="a8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8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A5683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1"/>
    <w:rsid w:val="001A5683"/>
    <w:rPr>
      <w:sz w:val="28"/>
      <w:szCs w:val="24"/>
      <w:lang w:val="ru-RU" w:eastAsia="ru-RU" w:bidi="ar-SA"/>
    </w:rPr>
  </w:style>
  <w:style w:type="paragraph" w:styleId="a9">
    <w:name w:val="Normal (Web)"/>
    <w:basedOn w:val="a0"/>
    <w:rsid w:val="001A56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1B85-1240-45C6-8282-4C335A0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vanov</cp:lastModifiedBy>
  <cp:revision>5</cp:revision>
  <cp:lastPrinted>2015-11-16T07:50:00Z</cp:lastPrinted>
  <dcterms:created xsi:type="dcterms:W3CDTF">2015-11-16T07:44:00Z</dcterms:created>
  <dcterms:modified xsi:type="dcterms:W3CDTF">2015-11-23T08:14:00Z</dcterms:modified>
</cp:coreProperties>
</file>